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proofErr w:type="spellStart"/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</w:t>
      </w:r>
      <w:proofErr w:type="spellEnd"/>
      <w:r w:rsidR="00D14233">
        <w:rPr>
          <w:b w:val="0"/>
          <w:bCs/>
          <w:sz w:val="24"/>
        </w:rPr>
        <w:t xml:space="preserve"> по </w:t>
      </w:r>
      <w:proofErr w:type="spellStart"/>
      <w:r w:rsidR="00D14233">
        <w:rPr>
          <w:b w:val="0"/>
          <w:bCs/>
          <w:sz w:val="24"/>
        </w:rPr>
        <w:t>УВР</w:t>
      </w:r>
      <w:proofErr w:type="spellEnd"/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3458EB" w:rsidRPr="005B6346">
        <w:rPr>
          <w:bCs/>
          <w:sz w:val="24"/>
        </w:rPr>
        <w:t>2</w:t>
      </w:r>
      <w:r w:rsidR="006C546D">
        <w:rPr>
          <w:bCs/>
          <w:sz w:val="24"/>
        </w:rPr>
        <w:t>6</w:t>
      </w:r>
      <w:r>
        <w:rPr>
          <w:bCs/>
          <w:sz w:val="24"/>
        </w:rPr>
        <w:t>г.</w:t>
      </w:r>
    </w:p>
    <w:p w:rsidR="00D14E27" w:rsidRDefault="00D14E27">
      <w:pPr>
        <w:pStyle w:val="2"/>
      </w:pPr>
    </w:p>
    <w:p w:rsidR="00B96F61" w:rsidRDefault="00B96F61" w:rsidP="00B96F61"/>
    <w:p w:rsidR="00B96F61" w:rsidRPr="00B96F61" w:rsidRDefault="00B96F61" w:rsidP="00B96F61"/>
    <w:p w:rsidR="00D14233" w:rsidRDefault="00D14233">
      <w:pPr>
        <w:pStyle w:val="2"/>
      </w:pPr>
      <w:r>
        <w:t>РАСПИСАНИЕ КОНСУЛЬТАЦИЙ И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1-12</w:t>
      </w:r>
      <w:r w:rsidR="00C6076C">
        <w:rPr>
          <w:b/>
          <w:sz w:val="32"/>
        </w:rPr>
        <w:t xml:space="preserve">, </w:t>
      </w:r>
      <w:r w:rsidR="00F63D74">
        <w:rPr>
          <w:b/>
          <w:sz w:val="32"/>
        </w:rPr>
        <w:t>ИС1-13/1-14,</w:t>
      </w:r>
      <w:r w:rsidR="005B6346">
        <w:rPr>
          <w:b/>
          <w:sz w:val="32"/>
        </w:rPr>
        <w:t xml:space="preserve"> ИС1-15/1-16,</w:t>
      </w:r>
    </w:p>
    <w:tbl>
      <w:tblPr>
        <w:tblW w:w="1006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2835"/>
        <w:gridCol w:w="2835"/>
      </w:tblGrid>
      <w:tr w:rsidR="00640E13" w:rsidRPr="00D14E27" w:rsidTr="00E30E7E">
        <w:trPr>
          <w:trHeight w:val="340"/>
        </w:trPr>
        <w:tc>
          <w:tcPr>
            <w:tcW w:w="1842" w:type="dxa"/>
          </w:tcPr>
          <w:p w:rsidR="00640E13" w:rsidRPr="00D14E27" w:rsidRDefault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Дата</w:t>
            </w:r>
          </w:p>
        </w:tc>
        <w:tc>
          <w:tcPr>
            <w:tcW w:w="2552" w:type="dxa"/>
          </w:tcPr>
          <w:p w:rsidR="00640E13" w:rsidRPr="00D14E27" w:rsidRDefault="00640E13">
            <w:pPr>
              <w:pStyle w:val="3"/>
              <w:rPr>
                <w:sz w:val="22"/>
              </w:rPr>
            </w:pPr>
            <w:r w:rsidRPr="00D14E27">
              <w:rPr>
                <w:sz w:val="22"/>
              </w:rPr>
              <w:t>ИС1-11/ИС1-12</w:t>
            </w:r>
          </w:p>
        </w:tc>
        <w:tc>
          <w:tcPr>
            <w:tcW w:w="2835" w:type="dxa"/>
          </w:tcPr>
          <w:p w:rsidR="00640E13" w:rsidRPr="00D14E27" w:rsidRDefault="00640E13" w:rsidP="00F63D7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3/ИС1-14</w:t>
            </w:r>
          </w:p>
        </w:tc>
        <w:tc>
          <w:tcPr>
            <w:tcW w:w="2835" w:type="dxa"/>
          </w:tcPr>
          <w:p w:rsidR="00640E13" w:rsidRPr="00D14E27" w:rsidRDefault="00640E13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5/1-16</w:t>
            </w:r>
          </w:p>
        </w:tc>
      </w:tr>
      <w:tr w:rsidR="003772C1" w:rsidRPr="00D14E27" w:rsidTr="00E30E7E">
        <w:tc>
          <w:tcPr>
            <w:tcW w:w="1842" w:type="dxa"/>
          </w:tcPr>
          <w:p w:rsidR="003772C1" w:rsidRPr="00E30E7E" w:rsidRDefault="003772C1" w:rsidP="003772C1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3772C1" w:rsidRPr="00E30E7E" w:rsidRDefault="003772C1" w:rsidP="006C546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 w:rsidR="006C546D">
              <w:rPr>
                <w:b/>
                <w:sz w:val="24"/>
                <w:szCs w:val="24"/>
              </w:rPr>
              <w:t>четверг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Шереметьева</w:t>
            </w:r>
          </w:p>
          <w:p w:rsidR="003772C1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 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Шереметьева </w:t>
            </w:r>
            <w:proofErr w:type="spellStart"/>
            <w:r w:rsidRPr="00E30E7E">
              <w:rPr>
                <w:sz w:val="24"/>
                <w:szCs w:val="24"/>
              </w:rPr>
              <w:t>Н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__ </w:t>
            </w:r>
          </w:p>
        </w:tc>
        <w:tc>
          <w:tcPr>
            <w:tcW w:w="2835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Цеглярская </w:t>
            </w:r>
            <w:proofErr w:type="spellStart"/>
            <w:r w:rsidRPr="00E30E7E">
              <w:rPr>
                <w:sz w:val="24"/>
                <w:szCs w:val="24"/>
              </w:rPr>
              <w:t>О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3772C1" w:rsidRPr="00E30E7E" w:rsidRDefault="003772C1" w:rsidP="006C546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 w:rsidR="006C546D">
              <w:rPr>
                <w:sz w:val="24"/>
                <w:szCs w:val="24"/>
              </w:rPr>
              <w:t>3</w:t>
            </w:r>
            <w:r w:rsidRPr="00E30E7E">
              <w:rPr>
                <w:sz w:val="24"/>
                <w:szCs w:val="24"/>
              </w:rPr>
              <w:t>.</w:t>
            </w:r>
            <w:r w:rsidR="006C546D"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__ </w:t>
            </w:r>
          </w:p>
        </w:tc>
      </w:tr>
      <w:tr w:rsidR="003772C1" w:rsidRPr="00D14E27" w:rsidTr="00E30E7E">
        <w:tc>
          <w:tcPr>
            <w:tcW w:w="1842" w:type="dxa"/>
          </w:tcPr>
          <w:p w:rsidR="003772C1" w:rsidRPr="00E30E7E" w:rsidRDefault="003772C1" w:rsidP="003772C1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3772C1" w:rsidRPr="00E30E7E" w:rsidRDefault="003772C1" w:rsidP="006C546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(</w:t>
            </w:r>
            <w:r w:rsidR="006C546D">
              <w:rPr>
                <w:b/>
                <w:sz w:val="24"/>
                <w:szCs w:val="24"/>
              </w:rPr>
              <w:t>пятница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Шереметьева </w:t>
            </w:r>
            <w:proofErr w:type="spellStart"/>
            <w:r w:rsidRPr="00E30E7E">
              <w:rPr>
                <w:sz w:val="24"/>
                <w:szCs w:val="24"/>
              </w:rPr>
              <w:t>Н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3772C1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Шереметьева </w:t>
            </w:r>
            <w:proofErr w:type="spellStart"/>
            <w:r w:rsidRPr="00E30E7E">
              <w:rPr>
                <w:sz w:val="24"/>
                <w:szCs w:val="24"/>
              </w:rPr>
              <w:t>Н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</w:t>
            </w:r>
            <w:r w:rsidRPr="00E30E7E">
              <w:rPr>
                <w:sz w:val="24"/>
                <w:szCs w:val="24"/>
              </w:rPr>
              <w:t xml:space="preserve">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3772C1" w:rsidRPr="00E30E7E" w:rsidRDefault="003772C1" w:rsidP="003772C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3772C1" w:rsidRPr="00E30E7E" w:rsidRDefault="003772C1" w:rsidP="003772C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Цеглярская </w:t>
            </w:r>
            <w:proofErr w:type="spellStart"/>
            <w:r w:rsidRPr="00E30E7E">
              <w:rPr>
                <w:sz w:val="24"/>
                <w:szCs w:val="24"/>
              </w:rPr>
              <w:t>О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3772C1" w:rsidRPr="00E30E7E" w:rsidRDefault="006C546D" w:rsidP="006C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72C1"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3772C1" w:rsidRPr="00E30E7E">
              <w:rPr>
                <w:sz w:val="24"/>
                <w:szCs w:val="24"/>
                <w:lang w:val="en-US"/>
              </w:rPr>
              <w:t>0</w:t>
            </w:r>
            <w:r w:rsidR="003772C1" w:rsidRPr="00E30E7E">
              <w:rPr>
                <w:sz w:val="24"/>
                <w:szCs w:val="24"/>
              </w:rPr>
              <w:t xml:space="preserve"> </w:t>
            </w:r>
            <w:proofErr w:type="spellStart"/>
            <w:r w:rsidR="003772C1" w:rsidRPr="00E30E7E">
              <w:rPr>
                <w:sz w:val="24"/>
                <w:szCs w:val="24"/>
              </w:rPr>
              <w:t>ауд</w:t>
            </w:r>
            <w:proofErr w:type="spellEnd"/>
            <w:r w:rsidR="003772C1" w:rsidRPr="00E30E7E">
              <w:rPr>
                <w:sz w:val="24"/>
                <w:szCs w:val="24"/>
              </w:rPr>
              <w:t>____</w:t>
            </w:r>
          </w:p>
        </w:tc>
      </w:tr>
      <w:tr w:rsidR="009F4C5D" w:rsidRPr="00D14E27" w:rsidTr="00E30E7E">
        <w:tc>
          <w:tcPr>
            <w:tcW w:w="1842" w:type="dxa"/>
            <w:tcBorders>
              <w:bottom w:val="nil"/>
            </w:tcBorders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уббота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ры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ры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Бабарыкова </w:t>
            </w:r>
            <w:proofErr w:type="spellStart"/>
            <w:proofErr w:type="gramStart"/>
            <w:r w:rsidRPr="00E30E7E">
              <w:rPr>
                <w:sz w:val="24"/>
                <w:szCs w:val="24"/>
              </w:rPr>
              <w:t>Э.,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  <w:proofErr w:type="gramEnd"/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 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ры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 2</w:t>
            </w:r>
            <w:r>
              <w:rPr>
                <w:b/>
                <w:sz w:val="24"/>
                <w:szCs w:val="24"/>
              </w:rPr>
              <w:t>3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вторник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Бабарыкова </w:t>
            </w:r>
            <w:proofErr w:type="spellStart"/>
            <w:r w:rsidRPr="00E30E7E">
              <w:rPr>
                <w:sz w:val="24"/>
                <w:szCs w:val="24"/>
              </w:rPr>
              <w:t>Э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ры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 2</w:t>
            </w:r>
            <w:r>
              <w:rPr>
                <w:b/>
                <w:sz w:val="24"/>
                <w:szCs w:val="24"/>
              </w:rPr>
              <w:t>4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реда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_</w:t>
            </w: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четверг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_</w:t>
            </w: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Default="009F4C5D" w:rsidP="009F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ятница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 w:rsidRPr="003772C1"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</w:tr>
      <w:tr w:rsidR="009F4C5D" w:rsidRPr="00D14E27" w:rsidTr="00E30E7E">
        <w:tc>
          <w:tcPr>
            <w:tcW w:w="1842" w:type="dxa"/>
          </w:tcPr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9F4C5D" w:rsidRPr="00E30E7E" w:rsidRDefault="009F4C5D" w:rsidP="009F4C5D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уббота</w:t>
            </w:r>
            <w:r w:rsidRPr="00E30E7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F4C5D" w:rsidRPr="00E30E7E" w:rsidRDefault="009F4C5D" w:rsidP="009F4C5D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 w:rsidRPr="003772C1">
              <w:rPr>
                <w:sz w:val="24"/>
                <w:szCs w:val="24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4C5D" w:rsidRPr="00E30E7E" w:rsidRDefault="009F4C5D" w:rsidP="009F4C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4233" w:rsidRPr="00D14E27" w:rsidRDefault="00D14233">
      <w:pPr>
        <w:rPr>
          <w:sz w:val="18"/>
        </w:rPr>
      </w:pPr>
    </w:p>
    <w:p w:rsidR="00D14233" w:rsidRPr="00D14E27" w:rsidRDefault="00D14233">
      <w:pPr>
        <w:pStyle w:val="a3"/>
        <w:jc w:val="left"/>
        <w:rPr>
          <w:sz w:val="22"/>
        </w:rPr>
      </w:pPr>
      <w:r w:rsidRPr="00D14E27">
        <w:rPr>
          <w:sz w:val="22"/>
        </w:rPr>
        <w:t xml:space="preserve">                    Зав.  учебн</w:t>
      </w:r>
      <w:r w:rsidR="006C546D">
        <w:rPr>
          <w:sz w:val="22"/>
        </w:rPr>
        <w:t>ой частью</w:t>
      </w:r>
      <w:r w:rsidRPr="00D14E27">
        <w:rPr>
          <w:sz w:val="22"/>
        </w:rPr>
        <w:t xml:space="preserve">                                                               </w:t>
      </w:r>
      <w:r w:rsidR="006C546D">
        <w:rPr>
          <w:sz w:val="22"/>
        </w:rPr>
        <w:t xml:space="preserve">   </w:t>
      </w:r>
      <w:r w:rsidRPr="00D14E27">
        <w:rPr>
          <w:sz w:val="22"/>
        </w:rPr>
        <w:t xml:space="preserve"> </w:t>
      </w:r>
      <w:proofErr w:type="spellStart"/>
      <w:r w:rsidRPr="00D14E27">
        <w:rPr>
          <w:sz w:val="22"/>
        </w:rPr>
        <w:t>В.М</w:t>
      </w:r>
      <w:proofErr w:type="spellEnd"/>
      <w:r w:rsidRPr="00D14E27">
        <w:rPr>
          <w:sz w:val="22"/>
        </w:rPr>
        <w:t>. Авдеева</w:t>
      </w:r>
    </w:p>
    <w:p w:rsidR="00D14233" w:rsidRPr="00D14E27" w:rsidRDefault="00D14233">
      <w:pPr>
        <w:pStyle w:val="6"/>
        <w:rPr>
          <w:sz w:val="22"/>
        </w:rPr>
      </w:pPr>
      <w:r w:rsidRPr="00D14E27">
        <w:rPr>
          <w:sz w:val="22"/>
        </w:rPr>
        <w:t xml:space="preserve">                    </w:t>
      </w:r>
      <w:proofErr w:type="gramStart"/>
      <w:r w:rsidRPr="00D14E27">
        <w:rPr>
          <w:sz w:val="22"/>
        </w:rPr>
        <w:t xml:space="preserve">Заведующая  </w:t>
      </w:r>
      <w:proofErr w:type="spellStart"/>
      <w:r w:rsidR="00C6076C" w:rsidRPr="00D14E27">
        <w:rPr>
          <w:sz w:val="22"/>
        </w:rPr>
        <w:t>ОИТ</w:t>
      </w:r>
      <w:proofErr w:type="spellEnd"/>
      <w:proofErr w:type="gramEnd"/>
      <w:r w:rsidRPr="00D14E27">
        <w:rPr>
          <w:sz w:val="22"/>
        </w:rPr>
        <w:t xml:space="preserve">                                                                   </w:t>
      </w:r>
      <w:r w:rsidR="00B93E96">
        <w:rPr>
          <w:sz w:val="22"/>
        </w:rPr>
        <w:t xml:space="preserve">     </w:t>
      </w:r>
      <w:proofErr w:type="spellStart"/>
      <w:r w:rsidR="00C6076C" w:rsidRPr="00D14E27">
        <w:rPr>
          <w:sz w:val="22"/>
        </w:rPr>
        <w:t>О.А</w:t>
      </w:r>
      <w:proofErr w:type="spellEnd"/>
      <w:r w:rsidR="00C6076C" w:rsidRPr="00D14E27">
        <w:rPr>
          <w:sz w:val="22"/>
        </w:rPr>
        <w:t>. Цеглярская</w:t>
      </w:r>
      <w:r w:rsidRPr="00D14E27">
        <w:rPr>
          <w:sz w:val="22"/>
        </w:rPr>
        <w:tab/>
      </w:r>
      <w:r w:rsidRPr="00D14E27">
        <w:rPr>
          <w:sz w:val="22"/>
        </w:rPr>
        <w:tab/>
      </w:r>
    </w:p>
    <w:p w:rsidR="00D14233" w:rsidRPr="00D14E27" w:rsidRDefault="00D14233">
      <w:pPr>
        <w:ind w:right="-1"/>
        <w:rPr>
          <w:sz w:val="24"/>
        </w:rPr>
      </w:pPr>
      <w:r w:rsidRPr="00D14E27">
        <w:rPr>
          <w:sz w:val="24"/>
        </w:rPr>
        <w:t xml:space="preserve">                          </w:t>
      </w:r>
    </w:p>
    <w:sectPr w:rsidR="00D14233" w:rsidRPr="00D14E27" w:rsidSect="00D14E27">
      <w:pgSz w:w="11907" w:h="16840" w:code="9"/>
      <w:pgMar w:top="567" w:right="708" w:bottom="426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02348"/>
    <w:rsid w:val="000529A3"/>
    <w:rsid w:val="00080617"/>
    <w:rsid w:val="000B338E"/>
    <w:rsid w:val="000C4DD9"/>
    <w:rsid w:val="0013098D"/>
    <w:rsid w:val="001404DF"/>
    <w:rsid w:val="001D22B4"/>
    <w:rsid w:val="001D351C"/>
    <w:rsid w:val="0021587C"/>
    <w:rsid w:val="002A553E"/>
    <w:rsid w:val="002E2031"/>
    <w:rsid w:val="00320373"/>
    <w:rsid w:val="00323DE2"/>
    <w:rsid w:val="0033706A"/>
    <w:rsid w:val="003458EB"/>
    <w:rsid w:val="003772C1"/>
    <w:rsid w:val="003E6288"/>
    <w:rsid w:val="00405BD0"/>
    <w:rsid w:val="0047341C"/>
    <w:rsid w:val="0048358E"/>
    <w:rsid w:val="004A2087"/>
    <w:rsid w:val="004A744C"/>
    <w:rsid w:val="00504813"/>
    <w:rsid w:val="00513EAC"/>
    <w:rsid w:val="00523B05"/>
    <w:rsid w:val="00546222"/>
    <w:rsid w:val="00566622"/>
    <w:rsid w:val="00574338"/>
    <w:rsid w:val="005B6346"/>
    <w:rsid w:val="00640E13"/>
    <w:rsid w:val="00673398"/>
    <w:rsid w:val="006C546D"/>
    <w:rsid w:val="00732FCE"/>
    <w:rsid w:val="00754740"/>
    <w:rsid w:val="007641D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9F4C5D"/>
    <w:rsid w:val="009F6B63"/>
    <w:rsid w:val="00A12C31"/>
    <w:rsid w:val="00A466A5"/>
    <w:rsid w:val="00AF079A"/>
    <w:rsid w:val="00AF6251"/>
    <w:rsid w:val="00B14E3C"/>
    <w:rsid w:val="00B6449A"/>
    <w:rsid w:val="00B668AC"/>
    <w:rsid w:val="00B93E96"/>
    <w:rsid w:val="00B96F61"/>
    <w:rsid w:val="00BD67B5"/>
    <w:rsid w:val="00BF118F"/>
    <w:rsid w:val="00C0408A"/>
    <w:rsid w:val="00C4009E"/>
    <w:rsid w:val="00C6076C"/>
    <w:rsid w:val="00C84385"/>
    <w:rsid w:val="00CB7F21"/>
    <w:rsid w:val="00D0033D"/>
    <w:rsid w:val="00D14233"/>
    <w:rsid w:val="00D14E27"/>
    <w:rsid w:val="00D235A6"/>
    <w:rsid w:val="00D77837"/>
    <w:rsid w:val="00DD6E2F"/>
    <w:rsid w:val="00DE7599"/>
    <w:rsid w:val="00E30E7E"/>
    <w:rsid w:val="00E454B5"/>
    <w:rsid w:val="00F178B5"/>
    <w:rsid w:val="00F32ED7"/>
    <w:rsid w:val="00F63D74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7D3A4"/>
  <w15:docId w15:val="{B2C408DB-9E1C-4A19-816D-4367BD4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3E62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6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8FFE-0D33-481D-8D4F-F072D2F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43</cp:revision>
  <cp:lastPrinted>2026-05-28T11:28:00Z</cp:lastPrinted>
  <dcterms:created xsi:type="dcterms:W3CDTF">2012-05-11T09:32:00Z</dcterms:created>
  <dcterms:modified xsi:type="dcterms:W3CDTF">2026-05-28T11:29:00Z</dcterms:modified>
</cp:coreProperties>
</file>